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090"/>
        <w:gridCol w:w="3993"/>
      </w:tblGrid>
      <w:tr w:rsidR="006877C8" w:rsidTr="006877C8">
        <w:tc>
          <w:tcPr>
            <w:tcW w:w="46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О-УРУСТАМАК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 УРУСТАМАГЫ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ВЫЛ </w:t>
            </w:r>
            <w:r w:rsidRPr="006877C8">
              <w:rPr>
                <w:rFonts w:ascii="Times New Roman" w:hAnsi="Times New Roman"/>
                <w:sz w:val="26"/>
                <w:szCs w:val="26"/>
              </w:rPr>
              <w:t>ЖИРЛЕГЕ</w:t>
            </w:r>
          </w:p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6877C8" w:rsidTr="006877C8">
        <w:trPr>
          <w:trHeight w:val="432"/>
        </w:trPr>
        <w:tc>
          <w:tcPr>
            <w:tcW w:w="464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  <w:r w:rsidR="00E0653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ПРОЕКТ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877C8" w:rsidRDefault="006877C8" w:rsidP="006877C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6877C8" w:rsidRDefault="006877C8" w:rsidP="006877C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877C8" w:rsidRDefault="006877C8" w:rsidP="006877C8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2024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№ ______</w:t>
      </w:r>
    </w:p>
    <w:p w:rsidR="006877C8" w:rsidRDefault="006877C8" w:rsidP="006877C8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D63E21" w:rsidRPr="00D63E21" w:rsidRDefault="007D203D" w:rsidP="001D4318">
      <w:pPr>
        <w:tabs>
          <w:tab w:val="left" w:pos="4536"/>
        </w:tabs>
        <w:ind w:right="5385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B32C53">
        <w:rPr>
          <w:rFonts w:ascii="Times New Roman" w:hAnsi="Times New Roman" w:cs="Times New Roman"/>
          <w:bCs/>
          <w:sz w:val="28"/>
        </w:rPr>
        <w:t>8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B32C53">
        <w:rPr>
          <w:rFonts w:ascii="Times New Roman" w:hAnsi="Times New Roman" w:cs="Times New Roman"/>
          <w:bCs/>
          <w:sz w:val="28"/>
        </w:rPr>
        <w:t>3</w:t>
      </w:r>
      <w:r w:rsidRPr="00FE4858">
        <w:rPr>
          <w:rFonts w:ascii="Times New Roman" w:hAnsi="Times New Roman" w:cs="Times New Roman"/>
          <w:bCs/>
          <w:sz w:val="28"/>
        </w:rPr>
        <w:t xml:space="preserve">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proofErr w:type="gramEnd"/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B32C53">
        <w:rPr>
          <w:rFonts w:ascii="Times New Roman" w:hAnsi="Times New Roman" w:cs="Times New Roman"/>
          <w:bCs/>
          <w:sz w:val="28"/>
        </w:rPr>
        <w:t>96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B32C53">
        <w:rPr>
          <w:rFonts w:ascii="Times New Roman" w:hAnsi="Times New Roman"/>
          <w:sz w:val="28"/>
        </w:rPr>
        <w:t>4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B32C53">
        <w:rPr>
          <w:rFonts w:ascii="Times New Roman" w:hAnsi="Times New Roman"/>
          <w:sz w:val="28"/>
        </w:rPr>
        <w:t>5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B32C53">
        <w:rPr>
          <w:rFonts w:ascii="Times New Roman" w:hAnsi="Times New Roman"/>
          <w:sz w:val="28"/>
        </w:rPr>
        <w:t>6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4318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1D4318">
        <w:rPr>
          <w:rFonts w:ascii="Times New Roman" w:hAnsi="Times New Roman" w:cs="Times New Roman"/>
          <w:sz w:val="27"/>
          <w:szCs w:val="27"/>
        </w:rPr>
        <w:t>07</w:t>
      </w:r>
      <w:r w:rsidR="001D4318" w:rsidRPr="009D19B3">
        <w:rPr>
          <w:rFonts w:ascii="Times New Roman" w:hAnsi="Times New Roman" w:cs="Times New Roman"/>
          <w:sz w:val="27"/>
          <w:szCs w:val="27"/>
        </w:rPr>
        <w:t>.02.2024 №</w:t>
      </w:r>
      <w:r w:rsidR="001D4318">
        <w:rPr>
          <w:rFonts w:ascii="Times New Roman" w:hAnsi="Times New Roman" w:cs="Times New Roman"/>
          <w:sz w:val="27"/>
          <w:szCs w:val="27"/>
        </w:rPr>
        <w:t>98, от 22.03.2024 №100, от 02.05.2024 №105, от 23.05.2024 №109, от 04.07.2024 №114)</w:t>
      </w:r>
    </w:p>
    <w:bookmarkEnd w:id="0"/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2C53" w:rsidRPr="00FE4858">
        <w:rPr>
          <w:rFonts w:ascii="Times New Roman" w:hAnsi="Times New Roman" w:cs="Times New Roman"/>
          <w:bCs/>
          <w:sz w:val="28"/>
        </w:rPr>
        <w:t>от 1</w:t>
      </w:r>
      <w:r w:rsidR="00B32C53">
        <w:rPr>
          <w:rFonts w:ascii="Times New Roman" w:hAnsi="Times New Roman" w:cs="Times New Roman"/>
          <w:bCs/>
          <w:sz w:val="28"/>
        </w:rPr>
        <w:t>8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B32C53">
        <w:rPr>
          <w:rFonts w:ascii="Times New Roman" w:hAnsi="Times New Roman" w:cs="Times New Roman"/>
          <w:bCs/>
          <w:sz w:val="28"/>
        </w:rPr>
        <w:t xml:space="preserve">3г. </w:t>
      </w:r>
      <w:r w:rsidR="00B32C53" w:rsidRPr="00FE4858">
        <w:rPr>
          <w:rFonts w:ascii="Times New Roman" w:hAnsi="Times New Roman" w:cs="Times New Roman"/>
          <w:bCs/>
          <w:sz w:val="28"/>
        </w:rPr>
        <w:t xml:space="preserve">№ </w:t>
      </w:r>
      <w:r w:rsidR="00B32C53">
        <w:rPr>
          <w:rFonts w:ascii="Times New Roman" w:hAnsi="Times New Roman" w:cs="Times New Roman"/>
          <w:bCs/>
          <w:sz w:val="28"/>
        </w:rPr>
        <w:t>96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B32C53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32C53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B32C53">
        <w:rPr>
          <w:rFonts w:ascii="Times New Roman" w:hAnsi="Times New Roman" w:cs="Times New Roman"/>
          <w:sz w:val="28"/>
          <w:szCs w:val="28"/>
        </w:rPr>
        <w:t>6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="00D63E21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D63E21">
        <w:rPr>
          <w:rFonts w:ascii="Times New Roman" w:hAnsi="Times New Roman" w:cs="Times New Roman"/>
          <w:sz w:val="27"/>
          <w:szCs w:val="27"/>
        </w:rPr>
        <w:t>07</w:t>
      </w:r>
      <w:r w:rsidR="00D63E21" w:rsidRPr="009D19B3">
        <w:rPr>
          <w:rFonts w:ascii="Times New Roman" w:hAnsi="Times New Roman" w:cs="Times New Roman"/>
          <w:sz w:val="27"/>
          <w:szCs w:val="27"/>
        </w:rPr>
        <w:t>.02.2024 №</w:t>
      </w:r>
      <w:r w:rsidR="00D63E21">
        <w:rPr>
          <w:rFonts w:ascii="Times New Roman" w:hAnsi="Times New Roman" w:cs="Times New Roman"/>
          <w:sz w:val="27"/>
          <w:szCs w:val="27"/>
        </w:rPr>
        <w:t>98</w:t>
      </w:r>
      <w:r w:rsidR="00AF0FE0">
        <w:rPr>
          <w:rFonts w:ascii="Times New Roman" w:hAnsi="Times New Roman" w:cs="Times New Roman"/>
          <w:sz w:val="27"/>
          <w:szCs w:val="27"/>
        </w:rPr>
        <w:t>, от 22.03.2024 №100</w:t>
      </w:r>
      <w:r w:rsidR="00C82130">
        <w:rPr>
          <w:rFonts w:ascii="Times New Roman" w:hAnsi="Times New Roman" w:cs="Times New Roman"/>
          <w:sz w:val="27"/>
          <w:szCs w:val="27"/>
        </w:rPr>
        <w:t>, от 02.05.2024 №105</w:t>
      </w:r>
      <w:r w:rsidR="00737252">
        <w:rPr>
          <w:rFonts w:ascii="Times New Roman" w:hAnsi="Times New Roman" w:cs="Times New Roman"/>
          <w:sz w:val="27"/>
          <w:szCs w:val="27"/>
        </w:rPr>
        <w:t>, от 23.05.2024 №109</w:t>
      </w:r>
      <w:r w:rsidR="00D5005E">
        <w:rPr>
          <w:rFonts w:ascii="Times New Roman" w:hAnsi="Times New Roman" w:cs="Times New Roman"/>
          <w:sz w:val="27"/>
          <w:szCs w:val="27"/>
        </w:rPr>
        <w:t>, от 04.07.2024 №114</w:t>
      </w:r>
      <w:r w:rsidR="00D63E21">
        <w:rPr>
          <w:rFonts w:ascii="Times New Roman" w:hAnsi="Times New Roman" w:cs="Times New Roman"/>
          <w:sz w:val="27"/>
          <w:szCs w:val="27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татьи </w:t>
      </w:r>
      <w:r w:rsidR="007D203D" w:rsidRPr="007F3F15">
        <w:rPr>
          <w:rFonts w:ascii="Times New Roman" w:hAnsi="Times New Roman" w:cs="Times New Roman"/>
          <w:sz w:val="28"/>
          <w:szCs w:val="28"/>
        </w:rPr>
        <w:t>1:</w:t>
      </w:r>
    </w:p>
    <w:p w:rsidR="00320191" w:rsidRDefault="00320191" w:rsidP="00532903">
      <w:pPr>
        <w:pStyle w:val="3"/>
        <w:spacing w:line="360" w:lineRule="auto"/>
        <w:ind w:firstLine="709"/>
      </w:pPr>
      <w:r>
        <w:t xml:space="preserve">а) в подпункте </w:t>
      </w:r>
      <w:r w:rsidR="00532903" w:rsidRPr="007F3F15">
        <w:t xml:space="preserve">1 </w:t>
      </w:r>
      <w:r>
        <w:t>цифры «</w:t>
      </w:r>
      <w:r w:rsidR="00D5005E">
        <w:t>10784,5</w:t>
      </w:r>
      <w:r>
        <w:t>» заменить цифрами «</w:t>
      </w:r>
      <w:r w:rsidR="00542636">
        <w:t>10908,4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lastRenderedPageBreak/>
        <w:t>б) в подпункте 2 цифры «</w:t>
      </w:r>
      <w:r w:rsidR="00D5005E">
        <w:t>14951,0</w:t>
      </w:r>
      <w:r>
        <w:t>» заменить цифрами «</w:t>
      </w:r>
      <w:r w:rsidR="00D5005E">
        <w:t>14931,3</w:t>
      </w:r>
      <w:r>
        <w:t>»;</w:t>
      </w:r>
    </w:p>
    <w:p w:rsidR="00320191" w:rsidRDefault="00320191" w:rsidP="00532903">
      <w:pPr>
        <w:pStyle w:val="3"/>
        <w:spacing w:line="360" w:lineRule="auto"/>
        <w:ind w:firstLine="709"/>
      </w:pPr>
      <w:r>
        <w:t>в) в подпункте 3 цифры «</w:t>
      </w:r>
      <w:r w:rsidR="00D5005E">
        <w:t>4166,5</w:t>
      </w:r>
      <w:r>
        <w:t>» заменить цифрами «</w:t>
      </w:r>
      <w:r w:rsidR="00542636">
        <w:t>4022,9</w:t>
      </w:r>
      <w:r>
        <w:t>».</w:t>
      </w:r>
    </w:p>
    <w:bookmarkEnd w:id="1"/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7C8" w:rsidRP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103"/>
        <w:gridCol w:w="3037"/>
        <w:gridCol w:w="1620"/>
      </w:tblGrid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877C8" w:rsidRPr="006877C8" w:rsidTr="006877C8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6877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"__________2024 г. № _____</w:t>
            </w:r>
          </w:p>
        </w:tc>
      </w:tr>
      <w:tr w:rsidR="006877C8" w:rsidRPr="006877C8" w:rsidTr="006877C8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6877C8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877C8" w:rsidRPr="006877C8" w:rsidTr="006877C8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6877C8">
        <w:trPr>
          <w:trHeight w:val="36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C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877C8" w:rsidRPr="006877C8" w:rsidTr="006877C8">
        <w:trPr>
          <w:trHeight w:val="36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C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877C8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877C8">
              <w:rPr>
                <w:sz w:val="20"/>
                <w:szCs w:val="20"/>
              </w:rPr>
              <w:t> </w:t>
            </w:r>
          </w:p>
        </w:tc>
      </w:tr>
      <w:tr w:rsidR="006877C8" w:rsidRPr="006877C8" w:rsidTr="006877C8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4022,9</w:t>
            </w:r>
          </w:p>
        </w:tc>
      </w:tr>
      <w:tr w:rsidR="006877C8" w:rsidRPr="006877C8" w:rsidTr="006877C8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C8" w:rsidRPr="006877C8" w:rsidTr="006877C8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4022,9</w:t>
            </w:r>
          </w:p>
        </w:tc>
      </w:tr>
      <w:tr w:rsidR="006877C8" w:rsidRPr="006877C8" w:rsidTr="006877C8">
        <w:trPr>
          <w:trHeight w:val="630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-10908,4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-10908,4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-10908,4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-10908,4</w:t>
            </w:r>
          </w:p>
        </w:tc>
      </w:tr>
      <w:tr w:rsidR="006877C8" w:rsidRPr="006877C8" w:rsidTr="006877C8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14931,3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14931,3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14931,3</w:t>
            </w:r>
          </w:p>
        </w:tc>
      </w:tr>
      <w:tr w:rsidR="006877C8" w:rsidRPr="006877C8" w:rsidTr="006877C8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14931,3</w:t>
            </w:r>
          </w:p>
        </w:tc>
      </w:tr>
    </w:tbl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480"/>
        <w:gridCol w:w="2480"/>
        <w:gridCol w:w="1440"/>
      </w:tblGrid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877C8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6877C8" w:rsidRPr="006877C8" w:rsidTr="006877C8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877C8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6877C8" w:rsidRPr="006877C8" w:rsidTr="006877C8">
        <w:trPr>
          <w:trHeight w:val="264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877C8">
              <w:rPr>
                <w:rFonts w:ascii="Times New Roman" w:hAnsi="Times New Roman" w:cs="Times New Roman"/>
                <w:sz w:val="24"/>
                <w:szCs w:val="20"/>
              </w:rPr>
              <w:t>Покровско-Урустамакского сельского  поселения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877C8">
              <w:rPr>
                <w:rFonts w:ascii="Times New Roman" w:hAnsi="Times New Roman" w:cs="Times New Roman"/>
                <w:sz w:val="24"/>
                <w:szCs w:val="20"/>
              </w:rPr>
              <w:t>от "___" _______ 2024 г. № ____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7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877C8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6877C8" w:rsidRPr="006877C8" w:rsidTr="006877C8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C8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6877C8" w:rsidRPr="006877C8" w:rsidTr="006877C8">
        <w:trPr>
          <w:trHeight w:val="276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77C8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Покровско-Урустамакского сельского поселения  на 2024 год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6877C8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C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877C8" w:rsidRPr="006877C8" w:rsidTr="006877C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2 057,1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35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35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540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440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000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440,0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82,1</w:t>
            </w:r>
          </w:p>
        </w:tc>
      </w:tr>
      <w:tr w:rsidR="006877C8" w:rsidRPr="006877C8" w:rsidTr="006877C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82,1</w:t>
            </w:r>
          </w:p>
        </w:tc>
      </w:tr>
      <w:tr w:rsidR="006877C8" w:rsidRPr="006877C8" w:rsidTr="006877C8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 851,3</w:t>
            </w:r>
          </w:p>
        </w:tc>
      </w:tr>
      <w:tr w:rsidR="006877C8" w:rsidRPr="006877C8" w:rsidTr="006877C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5 280,5</w:t>
            </w:r>
          </w:p>
        </w:tc>
      </w:tr>
      <w:tr w:rsidR="006877C8" w:rsidRPr="006877C8" w:rsidTr="006877C8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5 280,5</w:t>
            </w:r>
          </w:p>
        </w:tc>
      </w:tr>
      <w:tr w:rsidR="006877C8" w:rsidRPr="006877C8" w:rsidTr="006877C8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2,3</w:t>
            </w:r>
          </w:p>
        </w:tc>
      </w:tr>
      <w:tr w:rsidR="006877C8" w:rsidRPr="006877C8" w:rsidTr="006877C8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2,3</w:t>
            </w:r>
          </w:p>
        </w:tc>
      </w:tr>
      <w:tr w:rsidR="006877C8" w:rsidRPr="006877C8" w:rsidTr="006877C8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2.02.40000.00.0000.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 418,5</w:t>
            </w:r>
          </w:p>
        </w:tc>
      </w:tr>
      <w:tr w:rsidR="006877C8" w:rsidRPr="006877C8" w:rsidTr="006877C8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 418,5</w:t>
            </w:r>
          </w:p>
        </w:tc>
      </w:tr>
      <w:tr w:rsidR="006877C8" w:rsidRPr="006877C8" w:rsidTr="006877C8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0 908,4</w:t>
            </w:r>
          </w:p>
        </w:tc>
      </w:tr>
    </w:tbl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191" w:rsidRDefault="00320191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662"/>
        <w:gridCol w:w="614"/>
        <w:gridCol w:w="567"/>
        <w:gridCol w:w="1417"/>
        <w:gridCol w:w="567"/>
        <w:gridCol w:w="1418"/>
      </w:tblGrid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сельского поселения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г. №___ 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C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6877C8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C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6877C8" w:rsidRPr="006877C8" w:rsidTr="006877C8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C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6877C8" w:rsidRPr="006877C8" w:rsidTr="000B7DD7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7C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0B7DD7">
            <w:pPr>
              <w:widowControl/>
              <w:autoSpaceDE/>
              <w:autoSpaceDN/>
              <w:adjustRightInd/>
              <w:ind w:left="-108" w:right="-15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877C8" w:rsidRPr="006877C8" w:rsidTr="000B7DD7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</w:tr>
      <w:tr w:rsidR="006877C8" w:rsidRPr="006877C8" w:rsidTr="000B7DD7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87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87,4</w:t>
            </w:r>
          </w:p>
        </w:tc>
      </w:tr>
      <w:tr w:rsidR="006877C8" w:rsidRPr="006877C8" w:rsidTr="000B7DD7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87,4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4043,9</w:t>
            </w:r>
          </w:p>
        </w:tc>
      </w:tr>
      <w:tr w:rsidR="006877C8" w:rsidRPr="006877C8" w:rsidTr="000B7DD7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387,1</w:t>
            </w:r>
          </w:p>
        </w:tc>
      </w:tr>
      <w:tr w:rsidR="006877C8" w:rsidRPr="006877C8" w:rsidTr="000B7DD7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003,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3,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3,1</w:t>
            </w:r>
          </w:p>
        </w:tc>
      </w:tr>
      <w:tr w:rsidR="006877C8" w:rsidRPr="006877C8" w:rsidTr="000B7DD7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729,7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70,9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,5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84,0</w:t>
            </w:r>
          </w:p>
        </w:tc>
      </w:tr>
      <w:tr w:rsidR="006877C8" w:rsidRPr="006877C8" w:rsidTr="000B7DD7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36,2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36,2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47,8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,5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,5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22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22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6877C8" w:rsidRPr="006877C8" w:rsidTr="000B7DD7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,8</w:t>
            </w:r>
          </w:p>
        </w:tc>
      </w:tr>
      <w:tr w:rsidR="006877C8" w:rsidRPr="006877C8" w:rsidTr="000B7DD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,5</w:t>
            </w:r>
          </w:p>
        </w:tc>
      </w:tr>
      <w:tr w:rsidR="006877C8" w:rsidRPr="006877C8" w:rsidTr="000B7DD7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,5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2,3</w:t>
            </w:r>
          </w:p>
        </w:tc>
      </w:tr>
      <w:tr w:rsidR="006877C8" w:rsidRPr="006877C8" w:rsidTr="000B7DD7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52,3</w:t>
            </w:r>
          </w:p>
        </w:tc>
      </w:tr>
      <w:tr w:rsidR="006877C8" w:rsidRPr="006877C8" w:rsidTr="000B7DD7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41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,3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87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87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87,0</w:t>
            </w:r>
          </w:p>
        </w:tc>
      </w:tr>
      <w:tr w:rsidR="006877C8" w:rsidRPr="006877C8" w:rsidTr="000B7DD7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87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87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4862,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166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3166,4</w:t>
            </w:r>
          </w:p>
        </w:tc>
      </w:tr>
      <w:tr w:rsidR="006877C8" w:rsidRPr="006877C8" w:rsidTr="000B7DD7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166,4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166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695,7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695,7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616,8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616,8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421,3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421,3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657,6</w:t>
            </w:r>
          </w:p>
        </w:tc>
      </w:tr>
      <w:tr w:rsidR="006877C8" w:rsidRPr="006877C8" w:rsidTr="000B7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655,1</w:t>
            </w:r>
          </w:p>
        </w:tc>
      </w:tr>
      <w:tr w:rsidR="006877C8" w:rsidRPr="006877C8" w:rsidTr="000B7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,5</w:t>
            </w:r>
          </w:p>
        </w:tc>
      </w:tr>
      <w:tr w:rsidR="006877C8" w:rsidRPr="006877C8" w:rsidTr="000B7DD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7241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7241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7241,4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338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338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60,3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359,3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,0</w:t>
            </w:r>
          </w:p>
        </w:tc>
      </w:tr>
      <w:tr w:rsidR="006877C8" w:rsidRPr="006877C8" w:rsidTr="000B7DD7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4543,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4543,1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C8" w:rsidRPr="006877C8" w:rsidRDefault="000B7DD7" w:rsidP="006877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="006877C8" w:rsidRPr="006877C8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4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4,0</w:t>
            </w:r>
          </w:p>
        </w:tc>
      </w:tr>
      <w:tr w:rsidR="006877C8" w:rsidRPr="006877C8" w:rsidTr="000B7DD7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left="-65" w:right="-102"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14,0</w:t>
            </w:r>
          </w:p>
        </w:tc>
      </w:tr>
      <w:tr w:rsidR="006877C8" w:rsidRPr="006877C8" w:rsidTr="000B7DD7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7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7C8" w:rsidRPr="006877C8" w:rsidRDefault="006877C8" w:rsidP="006877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C8">
              <w:rPr>
                <w:rFonts w:ascii="Times New Roman" w:hAnsi="Times New Roman" w:cs="Times New Roman"/>
                <w:b/>
                <w:bCs/>
              </w:rPr>
              <w:t>14931,3</w:t>
            </w:r>
          </w:p>
        </w:tc>
      </w:tr>
    </w:tbl>
    <w:p w:rsidR="006877C8" w:rsidRDefault="006877C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567"/>
        <w:gridCol w:w="567"/>
        <w:gridCol w:w="1417"/>
        <w:gridCol w:w="567"/>
        <w:gridCol w:w="1276"/>
      </w:tblGrid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color w:val="000000"/>
                <w:sz w:val="24"/>
                <w:szCs w:val="20"/>
              </w:rPr>
            </w:pPr>
            <w:r w:rsidRPr="000B7D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ложение № 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7D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 решению Совета 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7D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кровско-Урустамакского сельского поселения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7D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т "____" _________ 2024г. №____ 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color w:val="000000"/>
                <w:sz w:val="24"/>
                <w:szCs w:val="20"/>
              </w:rPr>
            </w:pP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7DD7" w:rsidRPr="000B7DD7" w:rsidRDefault="000B7DD7" w:rsidP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7DD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аблица №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 w:rsidP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0B7DD7" w:rsidRDefault="000B7DD7" w:rsidP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м статьям и группам видов расходов классификации расходов бюджета</w:t>
            </w:r>
          </w:p>
        </w:tc>
      </w:tr>
      <w:tr w:rsidR="000B7DD7" w:rsidTr="00525F0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 w:rsidP="000B7DD7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4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7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-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3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9,7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9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11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2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7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7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62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66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6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6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66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5,7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,7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,8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,8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,6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1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1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1,4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,3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3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3,1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right="-10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 w:rsidP="000B7DD7">
            <w:pPr>
              <w:widowControl/>
              <w:ind w:left="-103" w:right="-10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0B7DD7" w:rsidTr="000B7DD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D7" w:rsidRDefault="000B7DD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931,3</w:t>
            </w:r>
          </w:p>
        </w:tc>
      </w:tr>
    </w:tbl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7DD7" w:rsidRDefault="000B7DD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67A" w:rsidRPr="00C82130" w:rsidRDefault="001E067A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13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3C697E" w:rsidRPr="000B7DD7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к</w:t>
      </w:r>
      <w:r w:rsidR="001E067A" w:rsidRPr="000B7DD7">
        <w:rPr>
          <w:rFonts w:ascii="Times New Roman" w:hAnsi="Times New Roman" w:cs="Times New Roman"/>
          <w:sz w:val="24"/>
          <w:szCs w:val="24"/>
        </w:rPr>
        <w:t xml:space="preserve"> решению о внесении изменений</w:t>
      </w:r>
    </w:p>
    <w:p w:rsidR="003C697E" w:rsidRPr="000B7DD7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в решение</w:t>
      </w:r>
      <w:r w:rsidR="0089151C" w:rsidRPr="000B7DD7">
        <w:rPr>
          <w:rFonts w:ascii="Times New Roman" w:hAnsi="Times New Roman" w:cs="Times New Roman"/>
          <w:sz w:val="24"/>
          <w:szCs w:val="24"/>
        </w:rPr>
        <w:t xml:space="preserve"> </w:t>
      </w:r>
      <w:r w:rsidRPr="000B7DD7">
        <w:rPr>
          <w:rFonts w:ascii="Times New Roman" w:hAnsi="Times New Roman" w:cs="Times New Roman"/>
          <w:sz w:val="24"/>
          <w:szCs w:val="24"/>
        </w:rPr>
        <w:t>Совета Покровско-Урустамакского сельского поселения</w:t>
      </w:r>
    </w:p>
    <w:p w:rsidR="003C697E" w:rsidRPr="000B7DD7" w:rsidRDefault="00B32C53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OLE_LINK14"/>
      <w:r w:rsidRPr="000B7DD7">
        <w:rPr>
          <w:rFonts w:ascii="Times New Roman" w:hAnsi="Times New Roman" w:cs="Times New Roman"/>
          <w:bCs/>
          <w:sz w:val="24"/>
          <w:szCs w:val="24"/>
        </w:rPr>
        <w:t>от 18.12.2023г.  № 96</w:t>
      </w:r>
      <w:r w:rsidR="00B66B92" w:rsidRPr="000B7DD7">
        <w:rPr>
          <w:rFonts w:ascii="Times New Roman" w:hAnsi="Times New Roman" w:cs="Times New Roman"/>
          <w:bCs/>
          <w:sz w:val="24"/>
          <w:szCs w:val="24"/>
        </w:rPr>
        <w:t xml:space="preserve"> «О бюджете Покровско-Урустамакского сельского поселения</w:t>
      </w:r>
    </w:p>
    <w:p w:rsidR="0047381A" w:rsidRPr="000B7DD7" w:rsidRDefault="00B66B92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на 20</w:t>
      </w:r>
      <w:r w:rsidR="003C697E" w:rsidRPr="000B7DD7">
        <w:rPr>
          <w:rFonts w:ascii="Times New Roman" w:hAnsi="Times New Roman" w:cs="Times New Roman"/>
          <w:sz w:val="24"/>
          <w:szCs w:val="24"/>
        </w:rPr>
        <w:t>2</w:t>
      </w:r>
      <w:r w:rsidR="00B32C53" w:rsidRPr="000B7DD7">
        <w:rPr>
          <w:rFonts w:ascii="Times New Roman" w:hAnsi="Times New Roman" w:cs="Times New Roman"/>
          <w:sz w:val="24"/>
          <w:szCs w:val="24"/>
        </w:rPr>
        <w:t xml:space="preserve">4 </w:t>
      </w:r>
      <w:r w:rsidRPr="000B7DD7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B32C53" w:rsidRPr="000B7DD7">
        <w:rPr>
          <w:rFonts w:ascii="Times New Roman" w:hAnsi="Times New Roman" w:cs="Times New Roman"/>
          <w:sz w:val="24"/>
          <w:szCs w:val="24"/>
        </w:rPr>
        <w:t>5</w:t>
      </w:r>
      <w:r w:rsidRPr="000B7DD7">
        <w:rPr>
          <w:rFonts w:ascii="Times New Roman" w:hAnsi="Times New Roman" w:cs="Times New Roman"/>
          <w:sz w:val="24"/>
          <w:szCs w:val="24"/>
        </w:rPr>
        <w:t xml:space="preserve"> и 202</w:t>
      </w:r>
      <w:r w:rsidR="00B32C53" w:rsidRPr="000B7DD7">
        <w:rPr>
          <w:rFonts w:ascii="Times New Roman" w:hAnsi="Times New Roman" w:cs="Times New Roman"/>
          <w:sz w:val="24"/>
          <w:szCs w:val="24"/>
        </w:rPr>
        <w:t>6</w:t>
      </w:r>
      <w:r w:rsidRPr="000B7DD7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37252" w:rsidRPr="000B7DD7" w:rsidRDefault="001E1D1C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381A" w:rsidRPr="000B7DD7">
        <w:rPr>
          <w:rFonts w:ascii="Times New Roman" w:hAnsi="Times New Roman" w:cs="Times New Roman"/>
          <w:sz w:val="24"/>
          <w:szCs w:val="24"/>
        </w:rPr>
        <w:t>(с изменениями, внесенными от 07.02.2024 №98</w:t>
      </w:r>
      <w:r w:rsidR="00AF0FE0" w:rsidRPr="000B7DD7">
        <w:rPr>
          <w:rFonts w:ascii="Times New Roman" w:hAnsi="Times New Roman" w:cs="Times New Roman"/>
          <w:sz w:val="24"/>
          <w:szCs w:val="24"/>
        </w:rPr>
        <w:t>, от 22.03.2024 №100</w:t>
      </w:r>
      <w:r w:rsidR="00C82130" w:rsidRPr="000B7D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678A" w:rsidRPr="000B7DD7" w:rsidRDefault="00C82130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B7DD7">
        <w:rPr>
          <w:rFonts w:ascii="Times New Roman" w:hAnsi="Times New Roman" w:cs="Times New Roman"/>
          <w:sz w:val="24"/>
          <w:szCs w:val="24"/>
        </w:rPr>
        <w:t>от 02.05.2024 №105</w:t>
      </w:r>
      <w:r w:rsidR="00737252" w:rsidRPr="000B7DD7">
        <w:rPr>
          <w:rFonts w:ascii="Times New Roman" w:hAnsi="Times New Roman" w:cs="Times New Roman"/>
          <w:sz w:val="24"/>
          <w:szCs w:val="24"/>
        </w:rPr>
        <w:t>, от 23.05.2024 №109</w:t>
      </w:r>
      <w:r w:rsidR="00E34792" w:rsidRPr="000B7DD7">
        <w:rPr>
          <w:rFonts w:ascii="Times New Roman" w:hAnsi="Times New Roman" w:cs="Times New Roman"/>
          <w:sz w:val="24"/>
          <w:szCs w:val="24"/>
        </w:rPr>
        <w:t>, от 04.07.2024 №114</w:t>
      </w:r>
      <w:r w:rsidR="0047381A" w:rsidRPr="000B7DD7">
        <w:rPr>
          <w:rFonts w:ascii="Times New Roman" w:hAnsi="Times New Roman" w:cs="Times New Roman"/>
          <w:sz w:val="24"/>
          <w:szCs w:val="24"/>
        </w:rPr>
        <w:t>)</w:t>
      </w:r>
    </w:p>
    <w:p w:rsidR="0047381A" w:rsidRPr="000B7DD7" w:rsidRDefault="0047381A" w:rsidP="00BE456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47381A" w:rsidRPr="000B7DD7" w:rsidRDefault="0047381A" w:rsidP="000B7DD7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Увеличена сумма доходов за счет иных меж</w:t>
      </w:r>
      <w:r w:rsidR="000E4CF3" w:rsidRPr="000B7DD7">
        <w:rPr>
          <w:rFonts w:ascii="Times New Roman" w:hAnsi="Times New Roman" w:cs="Times New Roman"/>
          <w:sz w:val="24"/>
          <w:szCs w:val="24"/>
        </w:rPr>
        <w:t xml:space="preserve">бюджетных трансфертов на сумму </w:t>
      </w:r>
      <w:r w:rsidR="005D149B" w:rsidRPr="000B7DD7">
        <w:rPr>
          <w:rFonts w:ascii="Times New Roman" w:hAnsi="Times New Roman" w:cs="Times New Roman"/>
          <w:sz w:val="24"/>
          <w:szCs w:val="24"/>
        </w:rPr>
        <w:t>123851,26 рубль</w:t>
      </w:r>
      <w:r w:rsidRPr="000B7DD7">
        <w:rPr>
          <w:rFonts w:ascii="Times New Roman" w:hAnsi="Times New Roman" w:cs="Times New Roman"/>
          <w:sz w:val="24"/>
          <w:szCs w:val="24"/>
        </w:rPr>
        <w:t>.</w:t>
      </w:r>
    </w:p>
    <w:p w:rsidR="00814BB5" w:rsidRPr="000B7DD7" w:rsidRDefault="00E34792" w:rsidP="000B7DD7">
      <w:pPr>
        <w:widowControl/>
        <w:numPr>
          <w:ilvl w:val="0"/>
          <w:numId w:val="28"/>
        </w:numPr>
        <w:tabs>
          <w:tab w:val="left" w:pos="568"/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Увеличена сумма расходов за счет иных межбюджетных трансфертов по РКМ РТ №1588-р от 23.07.2024 года (по итогам работы во 2 квартале 2024 года) №1790-р от 14.08.2024 (День Республики), на сумму 123 851,26 рубль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814BB5" w:rsidRPr="000B7DD7" w:rsidTr="00755113">
        <w:trPr>
          <w:cantSplit/>
          <w:trHeight w:val="435"/>
        </w:trPr>
        <w:tc>
          <w:tcPr>
            <w:tcW w:w="7304" w:type="dxa"/>
            <w:gridSpan w:val="8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4BB5" w:rsidRPr="000B7DD7" w:rsidTr="00755113">
        <w:trPr>
          <w:cantSplit/>
          <w:trHeight w:val="570"/>
        </w:trPr>
        <w:tc>
          <w:tcPr>
            <w:tcW w:w="862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35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19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833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42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726" w:type="dxa"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77" w:type="dxa"/>
            <w:vMerge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814BB5" w:rsidRPr="000B7DD7" w:rsidRDefault="00814BB5" w:rsidP="00755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96" w:rsidRPr="000B7DD7" w:rsidTr="00EF6209">
        <w:trPr>
          <w:cantSplit/>
          <w:trHeight w:val="570"/>
        </w:trPr>
        <w:tc>
          <w:tcPr>
            <w:tcW w:w="862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35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9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9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68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142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1099</w:t>
            </w:r>
          </w:p>
        </w:tc>
        <w:tc>
          <w:tcPr>
            <w:tcW w:w="726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7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80599"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3,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6" w:rsidRPr="000B7DD7" w:rsidRDefault="00244996" w:rsidP="0024499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Материальное поощрение глав</w:t>
            </w:r>
          </w:p>
        </w:tc>
      </w:tr>
      <w:tr w:rsidR="00244996" w:rsidRPr="000B7DD7" w:rsidTr="00EF6209">
        <w:trPr>
          <w:cantSplit/>
          <w:trHeight w:val="570"/>
        </w:trPr>
        <w:tc>
          <w:tcPr>
            <w:tcW w:w="862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35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19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9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8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33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142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3099</w:t>
            </w:r>
          </w:p>
        </w:tc>
        <w:tc>
          <w:tcPr>
            <w:tcW w:w="726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7" w:type="dxa"/>
          </w:tcPr>
          <w:p w:rsidR="00244996" w:rsidRPr="000B7DD7" w:rsidRDefault="00244996" w:rsidP="002449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0599"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727,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6" w:rsidRPr="000B7DD7" w:rsidRDefault="00244996" w:rsidP="0024499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Начисление на мат поощрение</w:t>
            </w:r>
          </w:p>
        </w:tc>
      </w:tr>
    </w:tbl>
    <w:p w:rsidR="00814BB5" w:rsidRPr="000B7DD7" w:rsidRDefault="00814BB5" w:rsidP="00484E8B">
      <w:pPr>
        <w:widowControl/>
        <w:suppressAutoHyphens/>
        <w:autoSpaceDE/>
        <w:autoSpaceDN/>
        <w:adjustRightInd/>
        <w:spacing w:line="36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484E8B" w:rsidRPr="000B7DD7" w:rsidRDefault="00541913" w:rsidP="000B7DD7">
      <w:pPr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>Уменьшена</w:t>
      </w:r>
      <w:r w:rsidR="00484E8B" w:rsidRPr="000B7DD7">
        <w:rPr>
          <w:rFonts w:ascii="Times New Roman" w:hAnsi="Times New Roman" w:cs="Times New Roman"/>
          <w:sz w:val="24"/>
          <w:szCs w:val="24"/>
        </w:rPr>
        <w:t xml:space="preserve"> сумма расходов за счет остатков </w:t>
      </w:r>
      <w:r w:rsidRPr="000B7DD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C5B56" w:rsidRPr="000B7DD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B7DD7">
        <w:rPr>
          <w:rFonts w:ascii="Times New Roman" w:hAnsi="Times New Roman" w:cs="Times New Roman"/>
          <w:sz w:val="24"/>
          <w:szCs w:val="24"/>
        </w:rPr>
        <w:t xml:space="preserve">на счету СП на 01.01.2024, в связи с возвратом суммы экономии в бюджет района </w:t>
      </w:r>
      <w:r w:rsidR="00484E8B" w:rsidRPr="000B7DD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0B7DD7">
        <w:rPr>
          <w:rFonts w:ascii="Times New Roman" w:hAnsi="Times New Roman" w:cs="Times New Roman"/>
          <w:sz w:val="24"/>
          <w:szCs w:val="24"/>
        </w:rPr>
        <w:t xml:space="preserve">393548,39 </w:t>
      </w:r>
      <w:r w:rsidR="00484E8B" w:rsidRPr="000B7DD7">
        <w:rPr>
          <w:rFonts w:ascii="Times New Roman" w:hAnsi="Times New Roman" w:cs="Times New Roman"/>
          <w:sz w:val="24"/>
          <w:szCs w:val="24"/>
        </w:rPr>
        <w:t>рублей, в том числе по кодам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440"/>
        <w:gridCol w:w="670"/>
        <w:gridCol w:w="1018"/>
        <w:gridCol w:w="889"/>
        <w:gridCol w:w="1037"/>
        <w:gridCol w:w="1109"/>
        <w:gridCol w:w="629"/>
        <w:gridCol w:w="6"/>
        <w:gridCol w:w="1243"/>
        <w:gridCol w:w="6"/>
        <w:gridCol w:w="1455"/>
      </w:tblGrid>
      <w:tr w:rsidR="00484E8B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786" w:type="dxa"/>
            <w:gridSpan w:val="9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49" w:type="dxa"/>
            <w:gridSpan w:val="2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55" w:type="dxa"/>
          </w:tcPr>
          <w:p w:rsidR="00484E8B" w:rsidRPr="000B7DD7" w:rsidRDefault="00484E8B" w:rsidP="00484E8B">
            <w:pPr>
              <w:ind w:left="-112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84E8B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988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40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18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89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1037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09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9" w:type="dxa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Доп </w:t>
            </w:r>
          </w:p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49" w:type="dxa"/>
            <w:gridSpan w:val="2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484E8B" w:rsidRPr="000B7DD7" w:rsidRDefault="00484E8B" w:rsidP="00484E8B">
            <w:pPr>
              <w:ind w:left="-112"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8B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88" w:type="dxa"/>
            <w:vAlign w:val="center"/>
          </w:tcPr>
          <w:p w:rsidR="00484E8B" w:rsidRPr="000B7DD7" w:rsidRDefault="00541913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40" w:type="dxa"/>
            <w:vAlign w:val="center"/>
          </w:tcPr>
          <w:p w:rsidR="00484E8B" w:rsidRPr="000B7DD7" w:rsidRDefault="00541913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70" w:type="dxa"/>
            <w:vAlign w:val="center"/>
          </w:tcPr>
          <w:p w:rsidR="00484E8B" w:rsidRPr="000B7DD7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18" w:type="dxa"/>
            <w:vAlign w:val="center"/>
          </w:tcPr>
          <w:p w:rsidR="00484E8B" w:rsidRPr="000B7DD7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913" w:rsidRPr="000B7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  <w:vAlign w:val="center"/>
          </w:tcPr>
          <w:p w:rsidR="00484E8B" w:rsidRPr="000B7DD7" w:rsidRDefault="00484E8B" w:rsidP="00484E8B">
            <w:pPr>
              <w:ind w:left="-112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484E8B" w:rsidRPr="000B7DD7" w:rsidRDefault="00541913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96</w:t>
            </w:r>
            <w:r w:rsidR="00484E8B" w:rsidRPr="000B7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vAlign w:val="center"/>
          </w:tcPr>
          <w:p w:rsidR="00484E8B" w:rsidRPr="000B7DD7" w:rsidRDefault="00541913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25</w:t>
            </w:r>
            <w:r w:rsidR="00484E8B" w:rsidRPr="000B7DD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629" w:type="dxa"/>
            <w:vAlign w:val="center"/>
          </w:tcPr>
          <w:p w:rsidR="00484E8B" w:rsidRPr="000B7DD7" w:rsidRDefault="00484E8B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49" w:type="dxa"/>
            <w:gridSpan w:val="2"/>
            <w:vAlign w:val="center"/>
          </w:tcPr>
          <w:p w:rsidR="00484E8B" w:rsidRPr="000B7DD7" w:rsidRDefault="00541913" w:rsidP="00484E8B">
            <w:pPr>
              <w:pStyle w:val="ConsPlusCell"/>
              <w:widowControl/>
              <w:ind w:left="-112" w:right="-140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-393 548,39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B" w:rsidRPr="000B7DD7" w:rsidRDefault="00EF6209" w:rsidP="00484E8B">
            <w:pPr>
              <w:ind w:left="-112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Переходящие договора</w:t>
            </w:r>
          </w:p>
        </w:tc>
      </w:tr>
    </w:tbl>
    <w:p w:rsidR="00484E8B" w:rsidRPr="000B7DD7" w:rsidRDefault="00484E8B" w:rsidP="00E12B48">
      <w:pPr>
        <w:rPr>
          <w:rFonts w:ascii="Times New Roman" w:hAnsi="Times New Roman" w:cs="Times New Roman"/>
          <w:sz w:val="24"/>
          <w:szCs w:val="24"/>
        </w:rPr>
      </w:pPr>
    </w:p>
    <w:p w:rsidR="0047381A" w:rsidRPr="000B7DD7" w:rsidRDefault="0047381A" w:rsidP="000B7DD7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B7DD7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</w:t>
      </w:r>
      <w:r w:rsidR="00827015" w:rsidRPr="000B7DD7">
        <w:rPr>
          <w:rFonts w:ascii="Times New Roman" w:hAnsi="Times New Roman" w:cs="Times New Roman"/>
          <w:sz w:val="24"/>
          <w:szCs w:val="24"/>
        </w:rPr>
        <w:t xml:space="preserve">остатков на </w:t>
      </w:r>
      <w:r w:rsidRPr="000B7DD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852BFC" w:rsidRPr="000B7DD7">
        <w:rPr>
          <w:rFonts w:ascii="Times New Roman" w:hAnsi="Times New Roman" w:cs="Times New Roman"/>
          <w:sz w:val="24"/>
          <w:szCs w:val="24"/>
        </w:rPr>
        <w:t>25</w:t>
      </w:r>
      <w:r w:rsidR="00DC5B56" w:rsidRPr="000B7DD7">
        <w:rPr>
          <w:rFonts w:ascii="Times New Roman" w:hAnsi="Times New Roman" w:cs="Times New Roman"/>
          <w:sz w:val="24"/>
          <w:szCs w:val="24"/>
        </w:rPr>
        <w:t>0 000,00</w:t>
      </w:r>
      <w:r w:rsidR="000E4CF3" w:rsidRPr="000B7DD7">
        <w:rPr>
          <w:rFonts w:ascii="Times New Roman" w:hAnsi="Times New Roman" w:cs="Times New Roman"/>
          <w:sz w:val="24"/>
          <w:szCs w:val="24"/>
        </w:rPr>
        <w:t xml:space="preserve"> </w:t>
      </w:r>
      <w:r w:rsidRPr="000B7DD7">
        <w:rPr>
          <w:rFonts w:ascii="Times New Roman" w:hAnsi="Times New Roman" w:cs="Times New Roman"/>
          <w:sz w:val="24"/>
          <w:szCs w:val="24"/>
        </w:rPr>
        <w:t>рублей, в том числе по кодам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440"/>
        <w:gridCol w:w="669"/>
        <w:gridCol w:w="1018"/>
        <w:gridCol w:w="889"/>
        <w:gridCol w:w="1037"/>
        <w:gridCol w:w="1109"/>
        <w:gridCol w:w="628"/>
        <w:gridCol w:w="6"/>
        <w:gridCol w:w="1247"/>
        <w:gridCol w:w="6"/>
        <w:gridCol w:w="1454"/>
      </w:tblGrid>
      <w:tr w:rsidR="000E4CF3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783" w:type="dxa"/>
            <w:gridSpan w:val="9"/>
          </w:tcPr>
          <w:p w:rsidR="000E4CF3" w:rsidRPr="000B7DD7" w:rsidRDefault="000E4CF3" w:rsidP="00DC5B56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53" w:type="dxa"/>
            <w:gridSpan w:val="2"/>
          </w:tcPr>
          <w:p w:rsidR="000E4CF3" w:rsidRPr="000B7DD7" w:rsidRDefault="000E4CF3" w:rsidP="00DC5B56">
            <w:pPr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54" w:type="dxa"/>
          </w:tcPr>
          <w:p w:rsidR="000E4CF3" w:rsidRPr="000B7DD7" w:rsidRDefault="000E4CF3" w:rsidP="00DC5B56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E4CF3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987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40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18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89" w:type="dxa"/>
          </w:tcPr>
          <w:p w:rsidR="000E4CF3" w:rsidRPr="000B7DD7" w:rsidRDefault="000B7DD7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037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.ФК</w:t>
            </w:r>
          </w:p>
        </w:tc>
        <w:tc>
          <w:tcPr>
            <w:tcW w:w="1109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628" w:type="dxa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 xml:space="preserve">Доп </w:t>
            </w:r>
          </w:p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53" w:type="dxa"/>
            <w:gridSpan w:val="2"/>
          </w:tcPr>
          <w:p w:rsidR="000E4CF3" w:rsidRPr="000B7DD7" w:rsidRDefault="000E4CF3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0E4CF3" w:rsidRPr="000B7DD7" w:rsidRDefault="000E4CF3" w:rsidP="000B7DD7">
            <w:pPr>
              <w:ind w:left="-106" w:right="-143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636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87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40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18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8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037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1099</w:t>
            </w:r>
          </w:p>
        </w:tc>
        <w:tc>
          <w:tcPr>
            <w:tcW w:w="628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7 001,98</w:t>
            </w:r>
          </w:p>
        </w:tc>
        <w:tc>
          <w:tcPr>
            <w:tcW w:w="1460" w:type="dxa"/>
            <w:gridSpan w:val="2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</w:tc>
      </w:tr>
      <w:tr w:rsidR="00542636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87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40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18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8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037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3099</w:t>
            </w:r>
          </w:p>
        </w:tc>
        <w:tc>
          <w:tcPr>
            <w:tcW w:w="628" w:type="dxa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1 339,00</w:t>
            </w:r>
          </w:p>
        </w:tc>
        <w:tc>
          <w:tcPr>
            <w:tcW w:w="1460" w:type="dxa"/>
            <w:gridSpan w:val="2"/>
            <w:vAlign w:val="center"/>
          </w:tcPr>
          <w:p w:rsidR="00542636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Начисление на заработную плату</w:t>
            </w:r>
          </w:p>
        </w:tc>
      </w:tr>
      <w:tr w:rsidR="00852BFC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87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40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18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8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1099</w:t>
            </w:r>
          </w:p>
        </w:tc>
        <w:tc>
          <w:tcPr>
            <w:tcW w:w="628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852BFC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1 032,20</w:t>
            </w:r>
          </w:p>
        </w:tc>
        <w:tc>
          <w:tcPr>
            <w:tcW w:w="1460" w:type="dxa"/>
            <w:gridSpan w:val="2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Заработная плата</w:t>
            </w:r>
          </w:p>
        </w:tc>
      </w:tr>
      <w:tr w:rsidR="00852BFC" w:rsidRPr="000B7DD7" w:rsidTr="000B7DD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87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40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18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8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37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99997</w:t>
            </w:r>
          </w:p>
        </w:tc>
        <w:tc>
          <w:tcPr>
            <w:tcW w:w="1109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П213099</w:t>
            </w:r>
          </w:p>
        </w:tc>
        <w:tc>
          <w:tcPr>
            <w:tcW w:w="628" w:type="dxa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53" w:type="dxa"/>
            <w:gridSpan w:val="2"/>
            <w:vAlign w:val="center"/>
          </w:tcPr>
          <w:p w:rsidR="00852BFC" w:rsidRPr="000B7DD7" w:rsidRDefault="00542636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7">
              <w:rPr>
                <w:rFonts w:ascii="Times New Roman" w:hAnsi="Times New Roman" w:cs="Times New Roman"/>
                <w:sz w:val="24"/>
                <w:szCs w:val="24"/>
              </w:rPr>
              <w:t>20 626,82</w:t>
            </w:r>
          </w:p>
        </w:tc>
        <w:tc>
          <w:tcPr>
            <w:tcW w:w="1460" w:type="dxa"/>
            <w:gridSpan w:val="2"/>
            <w:vAlign w:val="center"/>
          </w:tcPr>
          <w:p w:rsidR="00852BFC" w:rsidRPr="000B7DD7" w:rsidRDefault="00852BFC" w:rsidP="000B7DD7">
            <w:pPr>
              <w:ind w:left="-106" w:right="-14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7DD7">
              <w:rPr>
                <w:rFonts w:ascii="Times New Roman" w:hAnsi="Times New Roman" w:cs="Times New Roman"/>
                <w:szCs w:val="24"/>
              </w:rPr>
              <w:t>Начисление на заработную плату</w:t>
            </w:r>
          </w:p>
        </w:tc>
      </w:tr>
      <w:bookmarkEnd w:id="2"/>
    </w:tbl>
    <w:p w:rsidR="00133F8E" w:rsidRPr="00541913" w:rsidRDefault="00133F8E" w:rsidP="00133F8E">
      <w:pPr>
        <w:suppressAutoHyphens/>
        <w:spacing w:line="360" w:lineRule="auto"/>
        <w:rPr>
          <w:rFonts w:ascii="Times New Roman" w:eastAsia="Calibri" w:hAnsi="Times New Roman" w:cs="Times New Roman"/>
        </w:rPr>
      </w:pPr>
    </w:p>
    <w:sectPr w:rsidR="00133F8E" w:rsidRPr="00541913" w:rsidSect="006877C8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D7D1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92C4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3"/>
  </w:num>
  <w:num w:numId="5">
    <w:abstractNumId w:val="24"/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31"/>
  </w:num>
  <w:num w:numId="14">
    <w:abstractNumId w:val="32"/>
  </w:num>
  <w:num w:numId="15">
    <w:abstractNumId w:val="29"/>
  </w:num>
  <w:num w:numId="16">
    <w:abstractNumId w:val="5"/>
  </w:num>
  <w:num w:numId="17">
    <w:abstractNumId w:val="27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6"/>
  </w:num>
  <w:num w:numId="23">
    <w:abstractNumId w:val="28"/>
  </w:num>
  <w:num w:numId="24">
    <w:abstractNumId w:val="6"/>
  </w:num>
  <w:num w:numId="25">
    <w:abstractNumId w:val="15"/>
  </w:num>
  <w:num w:numId="26">
    <w:abstractNumId w:val="10"/>
  </w:num>
  <w:num w:numId="27">
    <w:abstractNumId w:val="25"/>
  </w:num>
  <w:num w:numId="28">
    <w:abstractNumId w:val="19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3"/>
  </w:num>
  <w:num w:numId="32">
    <w:abstractNumId w:val="13"/>
  </w:num>
  <w:num w:numId="33">
    <w:abstractNumId w:val="21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28BD"/>
    <w:rsid w:val="00083E1C"/>
    <w:rsid w:val="00090C9E"/>
    <w:rsid w:val="000A343F"/>
    <w:rsid w:val="000A7D57"/>
    <w:rsid w:val="000B7DD7"/>
    <w:rsid w:val="000C2E89"/>
    <w:rsid w:val="000E02BA"/>
    <w:rsid w:val="000E0E6A"/>
    <w:rsid w:val="000E287D"/>
    <w:rsid w:val="000E4CF3"/>
    <w:rsid w:val="0010132B"/>
    <w:rsid w:val="00104C09"/>
    <w:rsid w:val="00115F13"/>
    <w:rsid w:val="00122A59"/>
    <w:rsid w:val="00127075"/>
    <w:rsid w:val="00133F8E"/>
    <w:rsid w:val="001406A9"/>
    <w:rsid w:val="00153FA5"/>
    <w:rsid w:val="00172963"/>
    <w:rsid w:val="001811F9"/>
    <w:rsid w:val="001836D2"/>
    <w:rsid w:val="00187EBC"/>
    <w:rsid w:val="0019442D"/>
    <w:rsid w:val="001979CF"/>
    <w:rsid w:val="00197A1E"/>
    <w:rsid w:val="001A30E3"/>
    <w:rsid w:val="001B5307"/>
    <w:rsid w:val="001C5A9C"/>
    <w:rsid w:val="001D0335"/>
    <w:rsid w:val="001D3427"/>
    <w:rsid w:val="001D4318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146C"/>
    <w:rsid w:val="0024466D"/>
    <w:rsid w:val="00244996"/>
    <w:rsid w:val="00264C35"/>
    <w:rsid w:val="00267927"/>
    <w:rsid w:val="00280599"/>
    <w:rsid w:val="00283CC4"/>
    <w:rsid w:val="00284313"/>
    <w:rsid w:val="002900C4"/>
    <w:rsid w:val="002A4DB2"/>
    <w:rsid w:val="002B7632"/>
    <w:rsid w:val="002C28B5"/>
    <w:rsid w:val="002C3ADB"/>
    <w:rsid w:val="002C467D"/>
    <w:rsid w:val="002D33B2"/>
    <w:rsid w:val="002D705B"/>
    <w:rsid w:val="002E12CA"/>
    <w:rsid w:val="002E5FB4"/>
    <w:rsid w:val="00320191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381A"/>
    <w:rsid w:val="004762FC"/>
    <w:rsid w:val="00476934"/>
    <w:rsid w:val="00484E8B"/>
    <w:rsid w:val="0048617A"/>
    <w:rsid w:val="004B0D71"/>
    <w:rsid w:val="004B2F0C"/>
    <w:rsid w:val="004B5494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25F0B"/>
    <w:rsid w:val="00532903"/>
    <w:rsid w:val="00537D80"/>
    <w:rsid w:val="00541913"/>
    <w:rsid w:val="00542636"/>
    <w:rsid w:val="0054339A"/>
    <w:rsid w:val="00544366"/>
    <w:rsid w:val="00564252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149B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877C8"/>
    <w:rsid w:val="006900B1"/>
    <w:rsid w:val="006A20F6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310FC"/>
    <w:rsid w:val="00737252"/>
    <w:rsid w:val="007509BB"/>
    <w:rsid w:val="00755113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4BB5"/>
    <w:rsid w:val="00827015"/>
    <w:rsid w:val="008270B6"/>
    <w:rsid w:val="008353B6"/>
    <w:rsid w:val="00843A38"/>
    <w:rsid w:val="0084518D"/>
    <w:rsid w:val="00852BFC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D5E37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AF0FE0"/>
    <w:rsid w:val="00B03A1E"/>
    <w:rsid w:val="00B21BD8"/>
    <w:rsid w:val="00B31C35"/>
    <w:rsid w:val="00B32C53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E2A3C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D25"/>
    <w:rsid w:val="00C644D4"/>
    <w:rsid w:val="00C77C0D"/>
    <w:rsid w:val="00C77CBE"/>
    <w:rsid w:val="00C82130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005E"/>
    <w:rsid w:val="00D5163A"/>
    <w:rsid w:val="00D54B13"/>
    <w:rsid w:val="00D577A9"/>
    <w:rsid w:val="00D606AF"/>
    <w:rsid w:val="00D63E21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2EFE"/>
    <w:rsid w:val="00DC5B56"/>
    <w:rsid w:val="00DC7448"/>
    <w:rsid w:val="00DE028B"/>
    <w:rsid w:val="00DE19DF"/>
    <w:rsid w:val="00DE1A76"/>
    <w:rsid w:val="00DE7A25"/>
    <w:rsid w:val="00E0653A"/>
    <w:rsid w:val="00E10098"/>
    <w:rsid w:val="00E10D8B"/>
    <w:rsid w:val="00E12B48"/>
    <w:rsid w:val="00E21A7E"/>
    <w:rsid w:val="00E26955"/>
    <w:rsid w:val="00E31D53"/>
    <w:rsid w:val="00E33389"/>
    <w:rsid w:val="00E34792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EF6209"/>
    <w:rsid w:val="00F01C10"/>
    <w:rsid w:val="00F0425D"/>
    <w:rsid w:val="00F143C9"/>
    <w:rsid w:val="00F16610"/>
    <w:rsid w:val="00F16F14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A7922-E9DE-4174-8E68-5CACE133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673-0540-4EC4-87C4-F3AC5CC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4-10-11T13:26:00Z</dcterms:created>
  <dcterms:modified xsi:type="dcterms:W3CDTF">2024-10-11T13:26:00Z</dcterms:modified>
</cp:coreProperties>
</file>